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DF" w:rsidRDefault="00B6236E">
      <w:pPr>
        <w:rPr>
          <w:b/>
          <w:bCs/>
          <w:sz w:val="28"/>
          <w:szCs w:val="28"/>
        </w:rPr>
      </w:pPr>
      <w:r>
        <w:rPr>
          <w:rFonts w:eastAsia="SimSun" w:hint="eastAsia"/>
          <w:b/>
          <w:bCs/>
          <w:sz w:val="28"/>
          <w:szCs w:val="28"/>
        </w:rPr>
        <w:t>管理端修改</w:t>
      </w:r>
      <w:r>
        <w:rPr>
          <w:b/>
          <w:bCs/>
          <w:sz w:val="28"/>
          <w:szCs w:val="28"/>
        </w:rPr>
        <w:t>：</w:t>
      </w:r>
    </w:p>
    <w:p w:rsidR="00CD0DDF" w:rsidRDefault="00B6236E">
      <w:pPr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首先在</w:t>
      </w:r>
      <w:r>
        <w:rPr>
          <w:rFonts w:eastAsia="SimSun" w:hint="eastAsia"/>
          <w:color w:val="C00000"/>
        </w:rPr>
        <w:t>branch.css</w:t>
      </w:r>
      <w:r>
        <w:rPr>
          <w:rFonts w:eastAsia="SimSun" w:hint="eastAsia"/>
          <w:color w:val="C00000"/>
        </w:rPr>
        <w:t>最后加上</w:t>
      </w:r>
      <w:r>
        <w:rPr>
          <w:rFonts w:eastAsia="SimSun" w:hint="eastAsia"/>
          <w:color w:val="C00000"/>
        </w:rPr>
        <w:t xml:space="preserve"> </w:t>
      </w:r>
      <w:r>
        <w:rPr>
          <w:rFonts w:eastAsia="SimSun" w:hint="eastAsia"/>
          <w:color w:val="C00000"/>
        </w:rPr>
        <w:t>下面的样式，因为下面修改的问题会用到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/*</w:t>
      </w:r>
      <w:r>
        <w:rPr>
          <w:rFonts w:hint="eastAsia"/>
          <w:color w:val="70AD47" w:themeColor="accent6"/>
        </w:rPr>
        <w:t>新加样式</w:t>
      </w:r>
      <w:r>
        <w:rPr>
          <w:rFonts w:hint="eastAsia"/>
          <w:color w:val="70AD47" w:themeColor="accent6"/>
        </w:rPr>
        <w:t>*/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to_chose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top:3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add_show_pic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float: right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font-size:24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color: #999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margin-right:2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display: inline-block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time_set_section_div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margin-top:-2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time_set_section 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margin:0 auto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time_set_section p 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width: 92%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margin: 0 auto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font-size: 28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line-height: 9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border-bottom: 1px solid #e6e6e6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time_set_section p i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ab/>
        <w:t>font-style:normal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time_set_section_right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float: right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blue_dian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width:16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height:16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display:inline-block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background: #73dce6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border-radius: 4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margin-right:1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person_info ul li .to_chose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top: 5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CD0DDF">
      <w:pPr>
        <w:pStyle w:val="ListParagraph1"/>
        <w:ind w:left="0"/>
        <w:rPr>
          <w:color w:val="70AD47" w:themeColor="accent6"/>
        </w:rPr>
      </w:pP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/*</w:t>
      </w:r>
      <w:r>
        <w:rPr>
          <w:rFonts w:hint="eastAsia"/>
          <w:color w:val="70AD47" w:themeColor="accent6"/>
        </w:rPr>
        <w:t>员工删除</w:t>
      </w:r>
      <w:r>
        <w:rPr>
          <w:rFonts w:hint="eastAsia"/>
          <w:color w:val="70AD47" w:themeColor="accent6"/>
        </w:rPr>
        <w:t>*/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purchased_service_list_txt p.txt_state9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top:7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right:0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width:9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height: 4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color: #FFFFFF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font-size: 22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overflow: hidden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line-height: 4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background:#ff597E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position: absolute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text-align: center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 xml:space="preserve">    border-radius: 5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.no_space{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ab/>
        <w:t>margin-bottom:100px;</w:t>
      </w:r>
    </w:p>
    <w:p w:rsidR="00CD0DDF" w:rsidRDefault="00B6236E">
      <w:pPr>
        <w:pStyle w:val="ListParagraph1"/>
        <w:ind w:left="0"/>
        <w:rPr>
          <w:color w:val="70AD47" w:themeColor="accent6"/>
        </w:rPr>
      </w:pPr>
      <w:r>
        <w:rPr>
          <w:rFonts w:hint="eastAsia"/>
          <w:color w:val="70AD47" w:themeColor="accent6"/>
        </w:rPr>
        <w:t>}</w:t>
      </w:r>
    </w:p>
    <w:p w:rsidR="00CD0DDF" w:rsidRDefault="00CD0DDF"/>
    <w:p w:rsidR="00CD0DDF" w:rsidRDefault="00B6236E">
      <w:r>
        <w:rPr>
          <w:rFonts w:hint="eastAsia"/>
        </w:rPr>
        <w:t>美容院管理后台，缺少时间选择器，时分，</w:t>
      </w:r>
      <w:r>
        <w:t>缺少</w:t>
      </w:r>
      <w:r>
        <w:rPr>
          <w:rFonts w:hint="eastAsia"/>
        </w:rPr>
        <w:t>日期</w:t>
      </w:r>
      <w:r>
        <w:t>选择器</w:t>
      </w:r>
      <w:r>
        <w:rPr>
          <w:rFonts w:hint="eastAsia"/>
        </w:rPr>
        <w:t>，</w:t>
      </w:r>
      <w:r>
        <w:t>缺少日期</w:t>
      </w:r>
      <w:r>
        <w:t>+</w:t>
      </w:r>
      <w:r>
        <w:t>时间选择器</w:t>
      </w:r>
    </w:p>
    <w:p w:rsidR="00CD0DDF" w:rsidRDefault="00B6236E">
      <w:bookmarkStart w:id="0" w:name="OLE_LINK13"/>
      <w:bookmarkStart w:id="1" w:name="OLE_LINK14"/>
      <w:r>
        <w:rPr>
          <w:rFonts w:hint="eastAsia"/>
        </w:rPr>
        <w:t>To</w:t>
      </w:r>
      <w:r>
        <w:rPr>
          <w:rFonts w:eastAsia="SimSun" w:hint="eastAsia"/>
        </w:rPr>
        <w:t>曹</w:t>
      </w:r>
      <w:r>
        <w:rPr>
          <w:rFonts w:hint="eastAsia"/>
        </w:rPr>
        <w:t>，需美工开发</w:t>
      </w:r>
      <w:r>
        <w:rPr>
          <w:rFonts w:eastAsia="SimSun" w:hint="eastAsia"/>
        </w:rPr>
        <w:t xml:space="preserve">   </w:t>
      </w:r>
      <w:r>
        <w:rPr>
          <w:rFonts w:eastAsia="SimSun" w:hint="eastAsia"/>
        </w:rPr>
        <w:t>（</w:t>
      </w:r>
      <w:r>
        <w:rPr>
          <w:rFonts w:eastAsia="SimSun" w:hint="eastAsia"/>
        </w:rPr>
        <w:t>time_change.html</w:t>
      </w:r>
      <w:r>
        <w:rPr>
          <w:rFonts w:eastAsia="SimSun" w:hint="eastAsia"/>
        </w:rPr>
        <w:t>）</w:t>
      </w:r>
    </w:p>
    <w:p w:rsidR="00CD0DDF" w:rsidRDefault="00B6236E">
      <w:pPr>
        <w:rPr>
          <w:rFonts w:eastAsia="SimSun"/>
          <w:color w:val="FF0000"/>
        </w:rPr>
      </w:pPr>
      <w:r>
        <w:rPr>
          <w:rFonts w:eastAsia="SimSun" w:hint="eastAsia"/>
          <w:color w:val="C00000"/>
        </w:rPr>
        <w:t>（网上的选择日期和时间插件的例子</w:t>
      </w:r>
      <w:r>
        <w:rPr>
          <w:rFonts w:eastAsia="SimSun" w:hint="eastAsia"/>
          <w:color w:val="FF0000"/>
        </w:rPr>
        <w:t xml:space="preserve">  </w:t>
      </w:r>
      <w:hyperlink r:id="rId6" w:history="1">
        <w:r>
          <w:rPr>
            <w:rStyle w:val="Hyperlink"/>
            <w:rFonts w:eastAsia="SimSun" w:hint="eastAsia"/>
            <w:color w:val="FF0000"/>
          </w:rPr>
          <w:t>http://www.jq22.com/yanshi13497</w:t>
        </w:r>
        <w:r>
          <w:rPr>
            <w:rStyle w:val="Hyperlink"/>
            <w:rFonts w:eastAsia="SimSun" w:hint="eastAsia"/>
            <w:color w:val="FF0000"/>
          </w:rPr>
          <w:t>）</w:t>
        </w:r>
      </w:hyperlink>
    </w:p>
    <w:p w:rsidR="00CD0DDF" w:rsidRDefault="00B6236E">
      <w:pPr>
        <w:pStyle w:val="ListParagraph1"/>
        <w:ind w:left="0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我之前用到的选择日期修改</w:t>
      </w:r>
    </w:p>
    <w:p w:rsidR="00CD0DDF" w:rsidRDefault="00B6236E">
      <w:pPr>
        <w:pStyle w:val="ListParagraph1"/>
        <w:ind w:left="0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引用</w:t>
      </w:r>
      <w:r>
        <w:rPr>
          <w:rFonts w:eastAsia="SimSun" w:hint="eastAsia"/>
          <w:color w:val="C00000"/>
        </w:rPr>
        <w:t>jq</w:t>
      </w:r>
      <w:r>
        <w:rPr>
          <w:rFonts w:eastAsia="SimSun" w:hint="eastAsia"/>
          <w:color w:val="C00000"/>
        </w:rPr>
        <w:t>之后添加：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link rel="stylesheet" href="css/LCalendar.css"/&gt;</w:t>
      </w:r>
      <w:r>
        <w:rPr>
          <w:rFonts w:eastAsia="SimSun" w:hint="eastAsia"/>
          <w:color w:val="4472C4" w:themeColor="accent1"/>
        </w:rPr>
        <w:t>（</w:t>
      </w:r>
      <w:r>
        <w:rPr>
          <w:rFonts w:eastAsia="SimSun" w:hint="eastAsia"/>
          <w:color w:val="4472C4" w:themeColor="accent1"/>
        </w:rPr>
        <w:t>css</w:t>
      </w:r>
      <w:r>
        <w:rPr>
          <w:rFonts w:eastAsia="SimSun" w:hint="eastAsia"/>
          <w:color w:val="4472C4" w:themeColor="accent1"/>
        </w:rPr>
        <w:t>文件夹里）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script type="text/javascript" src="js/LCalendar.js"&gt;&lt;/script&gt;</w:t>
      </w:r>
      <w:r>
        <w:rPr>
          <w:rFonts w:eastAsia="SimSun" w:hint="eastAsia"/>
          <w:color w:val="4472C4" w:themeColor="accent1"/>
        </w:rPr>
        <w:t>（</w:t>
      </w:r>
      <w:r>
        <w:rPr>
          <w:rFonts w:eastAsia="SimSun" w:hint="eastAsia"/>
          <w:color w:val="4472C4" w:themeColor="accent1"/>
        </w:rPr>
        <w:t>js</w:t>
      </w:r>
      <w:r>
        <w:rPr>
          <w:rFonts w:eastAsia="SimSun" w:hint="eastAsia"/>
          <w:color w:val="4472C4" w:themeColor="accent1"/>
        </w:rPr>
        <w:t>文件夹里）</w:t>
      </w:r>
    </w:p>
    <w:p w:rsidR="00CD0DDF" w:rsidRDefault="00CD0DDF">
      <w:pPr>
        <w:pStyle w:val="ListParagraph1"/>
        <w:ind w:left="0" w:firstLine="198"/>
        <w:rPr>
          <w:rFonts w:eastAsia="SimSun"/>
          <w:color w:val="C00000"/>
        </w:rPr>
      </w:pPr>
    </w:p>
    <w:p w:rsidR="00CD0DDF" w:rsidRDefault="00B6236E">
      <w:pPr>
        <w:pStyle w:val="ListParagraph1"/>
        <w:ind w:left="0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修改需要选择日期的</w:t>
      </w:r>
      <w:r>
        <w:rPr>
          <w:rFonts w:eastAsia="SimSun" w:hint="eastAsia"/>
          <w:color w:val="C00000"/>
        </w:rPr>
        <w:t>input</w:t>
      </w:r>
      <w:r>
        <w:rPr>
          <w:rFonts w:eastAsia="SimSun" w:hint="eastAsia"/>
          <w:color w:val="C00000"/>
        </w:rPr>
        <w:t>：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input class="input_edit" id="chose_time" type="text" readonly="" value="" placeholder="</w:t>
      </w:r>
      <w:r>
        <w:rPr>
          <w:rFonts w:eastAsia="SimSun" w:hint="eastAsia"/>
          <w:color w:val="4472C4" w:themeColor="accent1"/>
        </w:rPr>
        <w:t>开始时间</w:t>
      </w:r>
      <w:r>
        <w:rPr>
          <w:rFonts w:eastAsia="SimSun" w:hint="eastAsia"/>
          <w:color w:val="4472C4" w:themeColor="accent1"/>
        </w:rPr>
        <w:t>"&gt;</w:t>
      </w:r>
    </w:p>
    <w:p w:rsidR="00CD0DDF" w:rsidRDefault="00B6236E">
      <w:pPr>
        <w:pStyle w:val="ListParagraph1"/>
        <w:ind w:left="0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底部添加的</w:t>
      </w:r>
      <w:r>
        <w:rPr>
          <w:rFonts w:eastAsia="SimSun" w:hint="eastAsia"/>
          <w:color w:val="C00000"/>
        </w:rPr>
        <w:t>js</w:t>
      </w:r>
      <w:r>
        <w:rPr>
          <w:rFonts w:eastAsia="SimSun" w:hint="eastAsia"/>
          <w:color w:val="C00000"/>
        </w:rPr>
        <w:t>代码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script&gt;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//</w:t>
      </w:r>
      <w:r>
        <w:rPr>
          <w:rFonts w:eastAsia="SimSun" w:hint="eastAsia"/>
          <w:color w:val="4472C4" w:themeColor="accent1"/>
        </w:rPr>
        <w:t>选择开始时间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var calendar = new LCalendar();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calendar.init({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'trigger': '#chose_time',</w:t>
      </w:r>
      <w:r>
        <w:rPr>
          <w:rFonts w:eastAsia="SimSun" w:hint="eastAsia"/>
          <w:color w:val="ED7D31" w:themeColor="accent2"/>
        </w:rPr>
        <w:t xml:space="preserve">// </w:t>
      </w:r>
      <w:r>
        <w:rPr>
          <w:rFonts w:eastAsia="SimSun" w:hint="eastAsia"/>
          <w:color w:val="ED7D31" w:themeColor="accent2"/>
        </w:rPr>
        <w:t>对应上面</w:t>
      </w:r>
      <w:r>
        <w:rPr>
          <w:rFonts w:eastAsia="SimSun" w:hint="eastAsia"/>
          <w:color w:val="ED7D31" w:themeColor="accent2"/>
        </w:rPr>
        <w:t>input</w:t>
      </w:r>
      <w:r>
        <w:rPr>
          <w:rFonts w:eastAsia="SimSun" w:hint="eastAsia"/>
          <w:color w:val="ED7D31" w:themeColor="accent2"/>
        </w:rPr>
        <w:t>的</w:t>
      </w:r>
      <w:r>
        <w:rPr>
          <w:rFonts w:eastAsia="SimSun" w:hint="eastAsia"/>
          <w:color w:val="ED7D31" w:themeColor="accent2"/>
        </w:rPr>
        <w:t>id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'type': 'date',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'minDate': '1900-1-1',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'maxDate': new Date().getFullYear() + '-' + (new Date().getMonth() + 1) + '-' + new Date().getDate()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});</w:t>
      </w:r>
    </w:p>
    <w:p w:rsidR="00CD0DDF" w:rsidRDefault="00B6236E">
      <w:pPr>
        <w:pStyle w:val="ListParagraph1"/>
        <w:ind w:left="0"/>
        <w:rPr>
          <w:rFonts w:eastAsia="SimSun"/>
          <w:color w:val="FF0000"/>
        </w:rPr>
      </w:pPr>
      <w:r>
        <w:rPr>
          <w:rFonts w:eastAsia="SimSun" w:hint="eastAsia"/>
          <w:color w:val="4472C4" w:themeColor="accent1"/>
        </w:rPr>
        <w:t>&lt;/script&gt;</w:t>
      </w:r>
    </w:p>
    <w:bookmarkEnd w:id="0"/>
    <w:bookmarkEnd w:id="1"/>
    <w:p w:rsidR="00CD0DDF" w:rsidRDefault="00CD0DDF"/>
    <w:p w:rsidR="00CD0DDF" w:rsidRDefault="00B6236E">
      <w:r>
        <w:rPr>
          <w:rFonts w:hint="eastAsia"/>
        </w:rPr>
        <w:t>美容院管理后台，不可预约时间，缺少不可预约时间的列表和删除</w:t>
      </w:r>
      <w:r>
        <w:rPr>
          <w:rFonts w:hint="eastAsia"/>
        </w:rPr>
        <w:t>(</w:t>
      </w:r>
      <w:r>
        <w:t>OK</w:t>
      </w:r>
      <w:r>
        <w:rPr>
          <w:rFonts w:hint="eastAsia"/>
        </w:rPr>
        <w:t>)</w:t>
      </w:r>
    </w:p>
    <w:p w:rsidR="00CD0DDF" w:rsidRDefault="00B6236E">
      <w:pPr>
        <w:rPr>
          <w:rFonts w:eastAsia="SimSun"/>
        </w:rPr>
      </w:pPr>
      <w:r>
        <w:rPr>
          <w:rFonts w:hint="eastAsia"/>
        </w:rPr>
        <w:t>To</w:t>
      </w:r>
      <w:r>
        <w:rPr>
          <w:rFonts w:hint="eastAsia"/>
        </w:rPr>
        <w:t>蒋，</w:t>
      </w:r>
      <w:r>
        <w:rPr>
          <w:rFonts w:eastAsia="SimSun" w:hint="eastAsia"/>
        </w:rPr>
        <w:t>做</w:t>
      </w:r>
      <w:r>
        <w:rPr>
          <w:rFonts w:eastAsia="SimSun"/>
        </w:rPr>
        <w:t>效果图，然后</w:t>
      </w:r>
      <w:r>
        <w:rPr>
          <w:rFonts w:hint="eastAsia"/>
        </w:rPr>
        <w:t>美工</w:t>
      </w:r>
      <w:r>
        <w:rPr>
          <w:rFonts w:eastAsia="SimSun" w:hint="eastAsia"/>
        </w:rPr>
        <w:t>做</w:t>
      </w:r>
      <w:r>
        <w:rPr>
          <w:rFonts w:eastAsia="SimSun"/>
        </w:rPr>
        <w:t>页面</w:t>
      </w:r>
      <w:r>
        <w:rPr>
          <w:rFonts w:eastAsia="SimSun" w:hint="eastAsia"/>
        </w:rPr>
        <w:t xml:space="preserve">  </w:t>
      </w:r>
      <w:r>
        <w:rPr>
          <w:rFonts w:eastAsia="SimSun" w:hint="eastAsia"/>
        </w:rPr>
        <w:t>（</w:t>
      </w:r>
      <w:r>
        <w:rPr>
          <w:rFonts w:eastAsia="SimSun" w:hint="eastAsia"/>
        </w:rPr>
        <w:t>time_change.html</w:t>
      </w:r>
      <w:r>
        <w:rPr>
          <w:rFonts w:eastAsia="SimSun" w:hint="eastAsia"/>
        </w:rPr>
        <w:t>）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!--</w:t>
      </w:r>
      <w:r>
        <w:rPr>
          <w:rFonts w:eastAsia="SimSun" w:hint="eastAsia"/>
          <w:color w:val="4472C4" w:themeColor="accent1"/>
        </w:rPr>
        <w:t>休息时间添加</w:t>
      </w:r>
      <w:r>
        <w:rPr>
          <w:rFonts w:eastAsia="SimSun" w:hint="eastAsia"/>
          <w:color w:val="4472C4" w:themeColor="accent1"/>
        </w:rPr>
        <w:t xml:space="preserve"> Start--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&lt;div class="time_set_section_div"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time_set_section"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p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span class="time_set_section_left"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i class="blue_dian"&gt;&lt;/i&gt;&lt;i&gt;13:00&lt;/i&gt;</w:t>
      </w:r>
      <w:r>
        <w:rPr>
          <w:rFonts w:eastAsia="SimSun" w:hint="eastAsia"/>
          <w:color w:val="4472C4" w:themeColor="accent1"/>
        </w:rPr>
        <w:t>—</w:t>
      </w:r>
      <w:r>
        <w:rPr>
          <w:rFonts w:eastAsia="SimSun" w:hint="eastAsia"/>
          <w:color w:val="4472C4" w:themeColor="accent1"/>
        </w:rPr>
        <w:t>&lt;i&gt;14:30&lt;/i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/span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span class="time_set_section_right"&gt;</w:t>
      </w:r>
      <w:r>
        <w:rPr>
          <w:rFonts w:eastAsia="SimSun" w:hint="eastAsia"/>
          <w:color w:val="4472C4" w:themeColor="accent1"/>
        </w:rPr>
        <w:t>关闭预约</w:t>
      </w:r>
      <w:r>
        <w:rPr>
          <w:rFonts w:eastAsia="SimSun" w:hint="eastAsia"/>
          <w:color w:val="4472C4" w:themeColor="accent1"/>
        </w:rPr>
        <w:t>&lt;/span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/p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time_set_section"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p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span class="time_set_section_left"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i class="blue_dian"&gt;&lt;/i&gt;&lt;i&gt;13:00&lt;/i&gt;</w:t>
      </w:r>
      <w:r>
        <w:rPr>
          <w:rFonts w:eastAsia="SimSun" w:hint="eastAsia"/>
          <w:color w:val="4472C4" w:themeColor="accent1"/>
        </w:rPr>
        <w:t>—</w:t>
      </w:r>
      <w:r>
        <w:rPr>
          <w:rFonts w:eastAsia="SimSun" w:hint="eastAsia"/>
          <w:color w:val="4472C4" w:themeColor="accent1"/>
        </w:rPr>
        <w:t>&lt;i&gt;14:30&lt;/i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/span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span class="time_set_section_right"&gt;</w:t>
      </w:r>
      <w:r>
        <w:rPr>
          <w:rFonts w:eastAsia="SimSun" w:hint="eastAsia"/>
          <w:color w:val="4472C4" w:themeColor="accent1"/>
        </w:rPr>
        <w:t>关闭预约</w:t>
      </w:r>
      <w:r>
        <w:rPr>
          <w:rFonts w:eastAsia="SimSun" w:hint="eastAsia"/>
          <w:color w:val="4472C4" w:themeColor="accent1"/>
        </w:rPr>
        <w:t>&lt;/span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/p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&lt;/div&gt;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!--</w:t>
      </w:r>
      <w:r>
        <w:rPr>
          <w:rFonts w:eastAsia="SimSun" w:hint="eastAsia"/>
          <w:color w:val="4472C4" w:themeColor="accent1"/>
        </w:rPr>
        <w:t>休息时间</w:t>
      </w:r>
      <w:r>
        <w:rPr>
          <w:rFonts w:eastAsia="SimSun" w:hint="eastAsia"/>
          <w:color w:val="4472C4" w:themeColor="accent1"/>
        </w:rPr>
        <w:t xml:space="preserve"> End--&gt;</w:t>
      </w:r>
    </w:p>
    <w:p w:rsidR="00CD0DDF" w:rsidRDefault="00B6236E">
      <w:pPr>
        <w:pStyle w:val="ListParagraph1"/>
        <w:ind w:left="0" w:firstLine="198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样式已经包含在最初让你加的那段</w:t>
      </w:r>
    </w:p>
    <w:p w:rsidR="00CD0DDF" w:rsidRDefault="00CD0DDF"/>
    <w:p w:rsidR="00CD0DDF" w:rsidRDefault="00B6236E">
      <w:pPr>
        <w:rPr>
          <w:rFonts w:eastAsia="SimSun"/>
        </w:rPr>
      </w:pPr>
      <w:r>
        <w:rPr>
          <w:rFonts w:hint="eastAsia"/>
        </w:rPr>
        <w:t>员工休息日需多选</w:t>
      </w:r>
      <w:r>
        <w:rPr>
          <w:rFonts w:hint="eastAsia"/>
        </w:rPr>
        <w:t>css</w:t>
      </w:r>
      <w:r>
        <w:rPr>
          <w:rFonts w:hint="eastAsia"/>
        </w:rPr>
        <w:t>，以及选择控件所在的</w:t>
      </w:r>
      <w:r>
        <w:rPr>
          <w:rFonts w:hint="eastAsia"/>
        </w:rPr>
        <w:t>div</w:t>
      </w:r>
      <w:r>
        <w:rPr>
          <w:rFonts w:hint="eastAsia"/>
        </w:rPr>
        <w:t>的样式</w:t>
      </w:r>
      <w:r w:rsidR="000D3BED">
        <w:rPr>
          <w:rFonts w:hint="eastAsia"/>
        </w:rPr>
        <w:t>(</w:t>
      </w:r>
      <w:r w:rsidR="000D3BED">
        <w:t>ok</w:t>
      </w:r>
      <w:r w:rsidR="000D3BED">
        <w:rPr>
          <w:rFonts w:hint="eastAsia"/>
        </w:rPr>
        <w:t>)</w:t>
      </w:r>
      <w:r>
        <w:rPr>
          <w:rFonts w:eastAsia="SimSun" w:hint="eastAsia"/>
        </w:rPr>
        <w:t xml:space="preserve"> </w:t>
      </w:r>
      <w:bookmarkStart w:id="2" w:name="OLE_LINK18"/>
      <w:bookmarkStart w:id="3" w:name="OLE_LINK17"/>
    </w:p>
    <w:p w:rsidR="00CD0DDF" w:rsidRDefault="00B6236E">
      <w:pPr>
        <w:rPr>
          <w:rFonts w:eastAsia="SimSun"/>
        </w:rPr>
      </w:pPr>
      <w:r>
        <w:rPr>
          <w:rFonts w:hint="eastAsia"/>
        </w:rPr>
        <w:t>To</w:t>
      </w:r>
      <w:bookmarkEnd w:id="2"/>
      <w:bookmarkEnd w:id="3"/>
      <w:r>
        <w:rPr>
          <w:rFonts w:eastAsia="SimSun" w:hint="eastAsia"/>
        </w:rPr>
        <w:t>曹</w:t>
      </w:r>
      <w:r>
        <w:rPr>
          <w:rFonts w:eastAsia="SimSun" w:hint="eastAsia"/>
        </w:rPr>
        <w:t xml:space="preserve">  </w:t>
      </w:r>
      <w:r>
        <w:rPr>
          <w:rFonts w:eastAsia="SimSun" w:hint="eastAsia"/>
        </w:rPr>
        <w:t>（</w:t>
      </w:r>
      <w:r>
        <w:rPr>
          <w:rFonts w:hint="eastAsia"/>
        </w:rPr>
        <w:t>service_edit</w:t>
      </w:r>
      <w:r>
        <w:rPr>
          <w:rFonts w:eastAsia="SimSun" w:hint="eastAsia"/>
        </w:rPr>
        <w:t>.html</w:t>
      </w:r>
      <w:r>
        <w:rPr>
          <w:rFonts w:eastAsia="SimSun" w:hint="eastAsia"/>
        </w:rPr>
        <w:t>）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</w:rPr>
        <w:t xml:space="preserve">    </w:t>
      </w:r>
      <w:r>
        <w:rPr>
          <w:rFonts w:eastAsia="SimSun" w:hint="eastAsia"/>
          <w:color w:val="4472C4" w:themeColor="accent1"/>
        </w:rPr>
        <w:t>&lt;!--</w:t>
      </w:r>
      <w:r>
        <w:rPr>
          <w:rFonts w:eastAsia="SimSun" w:hint="eastAsia"/>
          <w:color w:val="4472C4" w:themeColor="accent1"/>
        </w:rPr>
        <w:t>选择修改</w:t>
      </w:r>
      <w:r>
        <w:rPr>
          <w:rFonts w:eastAsia="SimSun" w:hint="eastAsia"/>
          <w:color w:val="4472C4" w:themeColor="accent1"/>
        </w:rPr>
        <w:t xml:space="preserve"> Start--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&lt;div class="picker-modal"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p class="picker-item-s"&gt;&lt;span class="picker_not_sure"&gt;</w:t>
      </w:r>
      <w:r>
        <w:rPr>
          <w:rFonts w:eastAsia="SimSun" w:hint="eastAsia"/>
          <w:color w:val="4472C4" w:themeColor="accent1"/>
        </w:rPr>
        <w:t>取消</w:t>
      </w:r>
      <w:r>
        <w:rPr>
          <w:rFonts w:eastAsia="SimSun" w:hint="eastAsia"/>
          <w:color w:val="4472C4" w:themeColor="accent1"/>
        </w:rPr>
        <w:t>&lt;/span&gt;&lt;span class="picker_sure"&gt;</w:t>
      </w:r>
      <w:r>
        <w:rPr>
          <w:rFonts w:eastAsia="SimSun" w:hint="eastAsia"/>
          <w:color w:val="4472C4" w:themeColor="accent1"/>
        </w:rPr>
        <w:t>确定</w:t>
      </w:r>
      <w:r>
        <w:rPr>
          <w:rFonts w:eastAsia="SimSun" w:hint="eastAsia"/>
          <w:color w:val="4472C4" w:themeColor="accent1"/>
        </w:rPr>
        <w:t>&lt;/span&gt;&lt;/p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picker-item picker-selected" picker-value="1"&gt;1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picker-item" picker-value="2"&gt;2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picker-item picker-selected" picker-value="3"&gt;3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picker-item" picker-value="4"&gt;4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&lt;div class="picker-item" picker-value="5"&gt;5&lt;/div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&lt;/div&gt;</w:t>
      </w:r>
    </w:p>
    <w:p w:rsidR="00CD0DDF" w:rsidRDefault="00B6236E">
      <w:pPr>
        <w:pStyle w:val="ListParagraph1"/>
        <w:ind w:left="0" w:firstLine="198"/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!--</w:t>
      </w:r>
      <w:r>
        <w:rPr>
          <w:rFonts w:eastAsia="SimSun" w:hint="eastAsia"/>
          <w:color w:val="4472C4" w:themeColor="accent1"/>
        </w:rPr>
        <w:t>选择修改</w:t>
      </w:r>
      <w:r>
        <w:rPr>
          <w:rFonts w:eastAsia="SimSun" w:hint="eastAsia"/>
          <w:color w:val="4472C4" w:themeColor="accent1"/>
        </w:rPr>
        <w:t xml:space="preserve"> End--&gt;</w:t>
      </w:r>
    </w:p>
    <w:p w:rsidR="00CD0DDF" w:rsidRDefault="00CD0DDF">
      <w:pPr>
        <w:pStyle w:val="ListParagraph1"/>
        <w:ind w:left="0"/>
        <w:rPr>
          <w:rFonts w:eastAsia="SimSun"/>
          <w:color w:val="ED7D31" w:themeColor="accent2"/>
        </w:rPr>
      </w:pPr>
    </w:p>
    <w:p w:rsidR="00CD0DDF" w:rsidRDefault="00B6236E">
      <w:pPr>
        <w:pStyle w:val="ListParagraph1"/>
        <w:ind w:left="0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lastRenderedPageBreak/>
        <w:t>删除原先样式：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/*</w:t>
      </w:r>
      <w:r>
        <w:rPr>
          <w:rFonts w:eastAsia="SimSun" w:hint="eastAsia"/>
          <w:color w:val="ED7D31" w:themeColor="accent2"/>
        </w:rPr>
        <w:t>修改</w:t>
      </w:r>
      <w:r>
        <w:rPr>
          <w:rFonts w:eastAsia="SimSun" w:hint="eastAsia"/>
          <w:color w:val="ED7D31" w:themeColor="accent2"/>
        </w:rPr>
        <w:t xml:space="preserve"> Start*/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p.picker-item{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top:0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left:0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z-index:1111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 xml:space="preserve">    color: #FF597E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 xml:space="preserve">    background: #fff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position:absolute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 xml:space="preserve">    border-bottom: 1px solid #ccc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}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.picker_sure{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top:0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right:0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width:100px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height:80px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position:absolute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ab/>
        <w:t>display:inline-block;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}</w:t>
      </w:r>
    </w:p>
    <w:p w:rsidR="00CD0DDF" w:rsidRDefault="00B6236E">
      <w:pPr>
        <w:pStyle w:val="ListParagraph1"/>
        <w:ind w:left="0" w:firstLine="198"/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/*</w:t>
      </w:r>
      <w:r>
        <w:rPr>
          <w:rFonts w:eastAsia="SimSun" w:hint="eastAsia"/>
          <w:color w:val="ED7D31" w:themeColor="accent2"/>
        </w:rPr>
        <w:t>修改</w:t>
      </w:r>
      <w:r>
        <w:rPr>
          <w:rFonts w:eastAsia="SimSun" w:hint="eastAsia"/>
          <w:color w:val="ED7D31" w:themeColor="accent2"/>
        </w:rPr>
        <w:t xml:space="preserve"> End*/</w:t>
      </w:r>
    </w:p>
    <w:p w:rsidR="00CD0DDF" w:rsidRDefault="00CD0DDF">
      <w:pPr>
        <w:pStyle w:val="ListParagraph1"/>
        <w:ind w:left="0" w:firstLine="198"/>
        <w:rPr>
          <w:rFonts w:eastAsia="SimSun"/>
          <w:color w:val="ED7D31" w:themeColor="accent2"/>
        </w:rPr>
      </w:pPr>
    </w:p>
    <w:p w:rsidR="00CD0DDF" w:rsidRDefault="00CD0DDF">
      <w:pPr>
        <w:pStyle w:val="ListParagraph1"/>
        <w:ind w:left="0" w:firstLine="198"/>
        <w:rPr>
          <w:rFonts w:eastAsia="SimSun"/>
          <w:color w:val="ED7D31" w:themeColor="accent2"/>
        </w:rPr>
      </w:pPr>
    </w:p>
    <w:p w:rsidR="00CD0DDF" w:rsidRDefault="00B6236E">
      <w:pPr>
        <w:pStyle w:val="ListParagraph1"/>
        <w:ind w:left="0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样式：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/*</w:t>
      </w:r>
      <w:r>
        <w:rPr>
          <w:rFonts w:eastAsia="SimSun" w:hint="eastAsia"/>
          <w:color w:val="70AD47" w:themeColor="accent6"/>
        </w:rPr>
        <w:t>修改</w:t>
      </w:r>
      <w:r>
        <w:rPr>
          <w:rFonts w:eastAsia="SimSun" w:hint="eastAsia"/>
          <w:color w:val="70AD47" w:themeColor="accent6"/>
        </w:rPr>
        <w:t xml:space="preserve"> Start*/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p.picker-item-s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position: fixed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bottom:32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z-index:1111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color: #FF597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background: #fff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width: 100%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height: 8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line-height: 8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white-space: nowrap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overflow: hidden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border-bottom: 1px solid #ccc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lastRenderedPageBreak/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picker_sure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top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right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width:10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height:8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position:absolut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display:inline-block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picker_not_sure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top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left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width:10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height:8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position:absolut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display:inline-block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/*</w:t>
      </w:r>
      <w:r>
        <w:rPr>
          <w:rFonts w:eastAsia="SimSun" w:hint="eastAsia"/>
          <w:color w:val="70AD47" w:themeColor="accent6"/>
        </w:rPr>
        <w:t>修改</w:t>
      </w:r>
      <w:r>
        <w:rPr>
          <w:rFonts w:eastAsia="SimSun" w:hint="eastAsia"/>
          <w:color w:val="70AD47" w:themeColor="accent6"/>
        </w:rPr>
        <w:t xml:space="preserve"> End*/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area_edit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width:67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min-height:11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resize: non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font-size:2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/*margin:0 0 10px;*/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padding:0 0 1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line-height:35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CD0DDF"/>
    <w:p w:rsidR="00CD0DDF" w:rsidRDefault="00B6236E">
      <w:r>
        <w:rPr>
          <w:rFonts w:hint="eastAsia"/>
        </w:rPr>
        <w:t>美容院管理后台，员工，</w:t>
      </w:r>
      <w:r>
        <w:t>修改员工</w:t>
      </w:r>
      <w:r>
        <w:rPr>
          <w:rFonts w:hint="eastAsia"/>
        </w:rPr>
        <w:t>，删除设为店长后，页面高度有问题</w:t>
      </w:r>
      <w:r w:rsidR="004325D8">
        <w:rPr>
          <w:rFonts w:hint="eastAsia"/>
        </w:rPr>
        <w:t>（</w:t>
      </w:r>
      <w:r w:rsidR="004325D8">
        <w:rPr>
          <w:rFonts w:hint="eastAsia"/>
        </w:rPr>
        <w:t>ok</w:t>
      </w:r>
      <w:r w:rsidR="004325D8">
        <w:rPr>
          <w:rFonts w:hint="eastAsia"/>
        </w:rPr>
        <w:t>）</w:t>
      </w:r>
    </w:p>
    <w:p w:rsidR="00CD0DDF" w:rsidRDefault="00B6236E">
      <w:pPr>
        <w:rPr>
          <w:rFonts w:eastAsia="SimSun"/>
        </w:rPr>
      </w:pPr>
      <w:bookmarkStart w:id="4" w:name="OLE_LINK20"/>
      <w:bookmarkStart w:id="5" w:name="OLE_LINK19"/>
      <w:r>
        <w:rPr>
          <w:rFonts w:hint="eastAsia"/>
        </w:rPr>
        <w:lastRenderedPageBreak/>
        <w:t>To</w:t>
      </w:r>
      <w:r>
        <w:rPr>
          <w:rFonts w:eastAsia="SimSun" w:hint="eastAsia"/>
        </w:rPr>
        <w:t>曹</w:t>
      </w:r>
      <w:r>
        <w:rPr>
          <w:rFonts w:eastAsia="SimSun" w:hint="eastAsia"/>
          <w:color w:val="4472C4" w:themeColor="accent1"/>
        </w:rPr>
        <w:t>（客户端已解决）</w:t>
      </w:r>
    </w:p>
    <w:bookmarkEnd w:id="4"/>
    <w:bookmarkEnd w:id="5"/>
    <w:p w:rsidR="00CD0DDF" w:rsidRDefault="00CD0DDF"/>
    <w:p w:rsidR="00CD0DDF" w:rsidRDefault="00B6236E">
      <w:r>
        <w:rPr>
          <w:rFonts w:hint="eastAsia"/>
        </w:rPr>
        <w:t>美容院管理后台，员工，缺少删除功能</w:t>
      </w:r>
      <w:r w:rsidR="002B199B">
        <w:rPr>
          <w:rFonts w:hint="eastAsia"/>
        </w:rPr>
        <w:t>（</w:t>
      </w:r>
      <w:r w:rsidR="002B199B">
        <w:rPr>
          <w:rFonts w:hint="eastAsia"/>
        </w:rPr>
        <w:t>ok</w:t>
      </w:r>
      <w:r w:rsidR="002B199B">
        <w:rPr>
          <w:rFonts w:hint="eastAsia"/>
        </w:rPr>
        <w:t>）</w:t>
      </w:r>
    </w:p>
    <w:p w:rsidR="00CD0DDF" w:rsidRDefault="00B6236E">
      <w:pPr>
        <w:rPr>
          <w:rFonts w:eastAsia="SimSun"/>
        </w:rPr>
      </w:pPr>
      <w:r>
        <w:rPr>
          <w:rFonts w:hint="eastAsia"/>
        </w:rPr>
        <w:t>To</w:t>
      </w:r>
      <w:r>
        <w:rPr>
          <w:rFonts w:eastAsia="SimSun" w:hint="eastAsia"/>
        </w:rPr>
        <w:t>曹（</w:t>
      </w:r>
      <w:r>
        <w:rPr>
          <w:rFonts w:eastAsia="SimSun" w:hint="eastAsia"/>
        </w:rPr>
        <w:t>beauty_list.html</w:t>
      </w:r>
      <w:r>
        <w:rPr>
          <w:rFonts w:eastAsia="SimSun" w:hint="eastAsia"/>
        </w:rPr>
        <w:t>）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p class="state_title"&gt;</w:t>
      </w:r>
      <w:r>
        <w:rPr>
          <w:rFonts w:eastAsia="SimSun" w:hint="eastAsia"/>
          <w:color w:val="4472C4" w:themeColor="accent1"/>
        </w:rPr>
        <w:t>当前状态</w:t>
      </w:r>
      <w:r>
        <w:rPr>
          <w:rFonts w:eastAsia="SimSun" w:hint="eastAsia"/>
          <w:color w:val="4472C4" w:themeColor="accent1"/>
        </w:rPr>
        <w:t>&lt;/p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p class="txt_state2"&gt;</w:t>
      </w:r>
      <w:r>
        <w:rPr>
          <w:rFonts w:eastAsia="SimSun" w:hint="eastAsia"/>
          <w:color w:val="4472C4" w:themeColor="accent1"/>
        </w:rPr>
        <w:t>请假中</w:t>
      </w:r>
      <w:r>
        <w:rPr>
          <w:rFonts w:eastAsia="SimSun" w:hint="eastAsia"/>
          <w:color w:val="4472C4" w:themeColor="accent1"/>
        </w:rPr>
        <w:t>&lt;/p&gt;</w:t>
      </w:r>
    </w:p>
    <w:p w:rsidR="00CD0DDF" w:rsidRDefault="00B6236E">
      <w:pPr>
        <w:pStyle w:val="ListParagraph1"/>
        <w:ind w:left="0" w:firstLine="198"/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修改为：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p class="txt_state9"&gt;</w:t>
      </w:r>
      <w:r>
        <w:rPr>
          <w:rFonts w:eastAsia="SimSun" w:hint="eastAsia"/>
          <w:color w:val="4472C4" w:themeColor="accent1"/>
        </w:rPr>
        <w:t>删除</w:t>
      </w:r>
      <w:r>
        <w:rPr>
          <w:rFonts w:eastAsia="SimSun" w:hint="eastAsia"/>
          <w:color w:val="4472C4" w:themeColor="accent1"/>
        </w:rPr>
        <w:t>&lt;/p&gt;</w:t>
      </w:r>
    </w:p>
    <w:p w:rsidR="00CD0DDF" w:rsidRDefault="00B6236E">
      <w:pPr>
        <w:pStyle w:val="ListParagraph1"/>
        <w:ind w:left="0"/>
        <w:rPr>
          <w:rFonts w:eastAsia="SimSun"/>
          <w:color w:val="4472C4" w:themeColor="accent1"/>
        </w:rPr>
      </w:pPr>
      <w:r>
        <w:rPr>
          <w:rFonts w:eastAsia="SimSun" w:hint="eastAsia"/>
          <w:color w:val="C00000"/>
        </w:rPr>
        <w:t>样式已经包含在最初让你加的那段</w:t>
      </w:r>
    </w:p>
    <w:p w:rsidR="00CD0DDF" w:rsidRDefault="00CD0DDF"/>
    <w:p w:rsidR="00CD0DDF" w:rsidRDefault="00B6236E">
      <w:r>
        <w:rPr>
          <w:rFonts w:hint="eastAsia"/>
        </w:rPr>
        <w:t>美容院管理后台，服务，最后一个显示不全</w:t>
      </w:r>
      <w:r w:rsidR="008E2C72">
        <w:rPr>
          <w:rFonts w:hint="eastAsia"/>
        </w:rPr>
        <w:t>（</w:t>
      </w:r>
      <w:r w:rsidR="008E2C72">
        <w:rPr>
          <w:rFonts w:hint="eastAsia"/>
        </w:rPr>
        <w:t>ok</w:t>
      </w:r>
      <w:r w:rsidR="008E2C72">
        <w:rPr>
          <w:rFonts w:hint="eastAsia"/>
        </w:rPr>
        <w:t>）</w:t>
      </w:r>
    </w:p>
    <w:p w:rsidR="00CD0DDF" w:rsidRDefault="00B6236E">
      <w:pPr>
        <w:rPr>
          <w:rFonts w:eastAsia="SimSun"/>
          <w:color w:val="4472C4" w:themeColor="accent1"/>
        </w:rPr>
      </w:pPr>
      <w:bookmarkStart w:id="6" w:name="OLE_LINK21"/>
      <w:bookmarkStart w:id="7" w:name="OLE_LINK22"/>
      <w:r>
        <w:rPr>
          <w:rFonts w:hint="eastAsia"/>
        </w:rPr>
        <w:t>To</w:t>
      </w:r>
      <w:bookmarkEnd w:id="6"/>
      <w:bookmarkEnd w:id="7"/>
      <w:r>
        <w:rPr>
          <w:rFonts w:eastAsia="SimSun" w:hint="eastAsia"/>
        </w:rPr>
        <w:t>曹</w:t>
      </w:r>
      <w:r>
        <w:rPr>
          <w:rFonts w:eastAsia="SimSun" w:hint="eastAsia"/>
          <w:color w:val="4472C4" w:themeColor="accent1"/>
        </w:rPr>
        <w:t>（客户端已解决）</w:t>
      </w:r>
    </w:p>
    <w:p w:rsidR="00CD0DDF" w:rsidRDefault="00CD0DDF">
      <w:pPr>
        <w:rPr>
          <w:rFonts w:eastAsia="SimSun"/>
        </w:rPr>
      </w:pPr>
    </w:p>
    <w:p w:rsidR="00CD0DDF" w:rsidRDefault="00B6236E">
      <w:r>
        <w:rPr>
          <w:rFonts w:hint="eastAsia"/>
        </w:rPr>
        <w:t>美容院管理后台，编辑服务，没有增加效果图按钮，没有删除效果图按钮</w:t>
      </w:r>
      <w:r w:rsidR="00D701F0">
        <w:rPr>
          <w:rFonts w:hint="eastAsia"/>
        </w:rPr>
        <w:t>（</w:t>
      </w:r>
      <w:r w:rsidR="00D701F0">
        <w:rPr>
          <w:rFonts w:hint="eastAsia"/>
        </w:rPr>
        <w:t>ok</w:t>
      </w:r>
      <w:bookmarkStart w:id="8" w:name="_GoBack"/>
      <w:bookmarkEnd w:id="8"/>
      <w:r w:rsidR="00D701F0">
        <w:rPr>
          <w:rFonts w:hint="eastAsia"/>
        </w:rPr>
        <w:t>）</w:t>
      </w:r>
    </w:p>
    <w:p w:rsidR="00CD0DDF" w:rsidRDefault="00B6236E">
      <w:pPr>
        <w:rPr>
          <w:rFonts w:eastAsia="SimSun"/>
        </w:rPr>
      </w:pPr>
      <w:bookmarkStart w:id="9" w:name="OLE_LINK26"/>
      <w:bookmarkStart w:id="10" w:name="OLE_LINK25"/>
      <w:r>
        <w:rPr>
          <w:rFonts w:hint="eastAsia"/>
        </w:rPr>
        <w:t>To</w:t>
      </w:r>
      <w:r>
        <w:rPr>
          <w:rFonts w:eastAsia="SimSun" w:hint="eastAsia"/>
        </w:rPr>
        <w:t>曹（</w:t>
      </w:r>
      <w:r>
        <w:rPr>
          <w:rFonts w:eastAsia="SimSun" w:hint="eastAsia"/>
        </w:rPr>
        <w:t>service_edit.html</w:t>
      </w:r>
      <w:r>
        <w:rPr>
          <w:rFonts w:eastAsia="SimSun" w:hint="eastAsia"/>
        </w:rPr>
        <w:t>）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>&lt;li class="person"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div class="person_info_left xan_mu"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&lt;p&gt;</w:t>
      </w:r>
      <w:r>
        <w:rPr>
          <w:rFonts w:eastAsia="SimSun" w:hint="eastAsia"/>
          <w:color w:val="4472C4" w:themeColor="accent1"/>
        </w:rPr>
        <w:t>效果展示</w:t>
      </w:r>
      <w:r>
        <w:rPr>
          <w:rFonts w:eastAsia="SimSun" w:hint="eastAsia"/>
          <w:color w:val="4472C4" w:themeColor="accent1"/>
        </w:rPr>
        <w:t>&lt;span class="add_show_pic"&gt;</w:t>
      </w:r>
      <w:r>
        <w:rPr>
          <w:rFonts w:eastAsia="SimSun" w:hint="eastAsia"/>
          <w:color w:val="4472C4" w:themeColor="accent1"/>
        </w:rPr>
        <w:t>添加</w:t>
      </w:r>
      <w:r>
        <w:rPr>
          <w:rFonts w:eastAsia="SimSun" w:hint="eastAsia"/>
          <w:color w:val="4472C4" w:themeColor="accent1"/>
        </w:rPr>
        <w:t>&lt;/span&gt;&lt;/p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/div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div class="xan_mu_tu2"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&lt;ul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&lt;l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    &lt;img src="imgs/tu_o.png"/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    &lt;i class="del_icon"&gt;</w:t>
      </w:r>
      <w:r>
        <w:rPr>
          <w:rFonts w:eastAsia="SimSun" w:hint="eastAsia"/>
          <w:color w:val="4472C4" w:themeColor="accent1"/>
        </w:rPr>
        <w:t>×</w:t>
      </w:r>
      <w:r>
        <w:rPr>
          <w:rFonts w:eastAsia="SimSun" w:hint="eastAsia"/>
          <w:color w:val="4472C4" w:themeColor="accent1"/>
        </w:rPr>
        <w:t>&lt;/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&lt;/l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&lt;l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    &lt;img src="imgs/tu_o.png"/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        &lt;i class="del_icon"&gt;</w:t>
      </w:r>
      <w:r>
        <w:rPr>
          <w:rFonts w:eastAsia="SimSun" w:hint="eastAsia"/>
          <w:color w:val="4472C4" w:themeColor="accent1"/>
        </w:rPr>
        <w:t>×</w:t>
      </w:r>
      <w:r>
        <w:rPr>
          <w:rFonts w:eastAsia="SimSun" w:hint="eastAsia"/>
          <w:color w:val="4472C4" w:themeColor="accent1"/>
        </w:rPr>
        <w:t>&lt;/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lastRenderedPageBreak/>
        <w:t xml:space="preserve">                        &lt;/l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    &lt;/ul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/div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    &lt;i class="to_chose to2"&gt;&lt;/i&gt;</w:t>
      </w:r>
    </w:p>
    <w:p w:rsidR="00CD0DDF" w:rsidRDefault="00B6236E">
      <w:pPr>
        <w:rPr>
          <w:rFonts w:eastAsia="SimSun"/>
          <w:color w:val="4472C4" w:themeColor="accent1"/>
        </w:rPr>
      </w:pPr>
      <w:r>
        <w:rPr>
          <w:rFonts w:eastAsia="SimSun" w:hint="eastAsia"/>
          <w:color w:val="4472C4" w:themeColor="accent1"/>
        </w:rPr>
        <w:t xml:space="preserve">            &lt;/li&gt;</w:t>
      </w:r>
    </w:p>
    <w:p w:rsidR="00CD0DDF" w:rsidRDefault="00B6236E">
      <w:pPr>
        <w:rPr>
          <w:rFonts w:eastAsia="SimSun"/>
          <w:color w:val="C00000"/>
        </w:rPr>
      </w:pPr>
      <w:r>
        <w:rPr>
          <w:rFonts w:eastAsia="SimSun" w:hint="eastAsia"/>
          <w:color w:val="C00000"/>
        </w:rPr>
        <w:t>样式：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/*</w:t>
      </w:r>
      <w:r>
        <w:rPr>
          <w:rFonts w:eastAsia="SimSun" w:hint="eastAsia"/>
          <w:color w:val="70AD47" w:themeColor="accent6"/>
        </w:rPr>
        <w:t>修改</w:t>
      </w:r>
      <w:r>
        <w:rPr>
          <w:rFonts w:eastAsia="SimSun" w:hint="eastAsia"/>
          <w:color w:val="70AD47" w:themeColor="accent6"/>
        </w:rPr>
        <w:t xml:space="preserve"> Start*/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service_info_edit li.area_edit_li 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height: 20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xan_mu_tu2 img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width: auto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height: 14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margin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padding:0 10px 0 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ED7D31" w:themeColor="accent2"/>
        </w:rPr>
      </w:pPr>
      <w:r>
        <w:rPr>
          <w:rFonts w:eastAsia="SimSun" w:hint="eastAsia"/>
          <w:color w:val="ED7D31" w:themeColor="accent2"/>
        </w:rPr>
        <w:t>下面的样式是追加在上面样式之后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xan_mu_tu2 ul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width:100%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height:14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margin:0 auto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white-space: nowrap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overflow-x:auto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overflow-y:hidden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-webkit-overflow-scrolling: touch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xan_mu_tu2 ul li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width:auto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height:14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lastRenderedPageBreak/>
        <w:tab/>
        <w:t>margin:0 auto 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float:non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position:relativ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padding-top:1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display:inline-block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xan_mu_tu2  .del_icon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top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right: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width:2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height:2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color:#fff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font-size:2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font-style:normal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border-radius:1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position:absolute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background:red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text-align:center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line-height:20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person_info ul li .to2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top:30px !important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 xml:space="preserve">    right:0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/*</w:t>
      </w:r>
      <w:r>
        <w:rPr>
          <w:rFonts w:eastAsia="SimSun" w:hint="eastAsia"/>
          <w:color w:val="70AD47" w:themeColor="accent6"/>
        </w:rPr>
        <w:t>滚动条样式</w:t>
      </w:r>
      <w:r>
        <w:rPr>
          <w:rFonts w:eastAsia="SimSun" w:hint="eastAsia"/>
          <w:color w:val="70AD47" w:themeColor="accent6"/>
        </w:rPr>
        <w:t>*/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.xan_mu_tu2 ul::-webkit-scrollbar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{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>height:1px;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ab/>
        <w:t xml:space="preserve">background-color:transparent;  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lastRenderedPageBreak/>
        <w:t>}</w:t>
      </w: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70AD47" w:themeColor="accent6"/>
        </w:rPr>
        <w:t>/*</w:t>
      </w:r>
      <w:r>
        <w:rPr>
          <w:rFonts w:eastAsia="SimSun" w:hint="eastAsia"/>
          <w:color w:val="70AD47" w:themeColor="accent6"/>
        </w:rPr>
        <w:t>修改</w:t>
      </w:r>
      <w:r>
        <w:rPr>
          <w:rFonts w:eastAsia="SimSun" w:hint="eastAsia"/>
          <w:color w:val="70AD47" w:themeColor="accent6"/>
        </w:rPr>
        <w:t xml:space="preserve"> End*/</w:t>
      </w:r>
      <w:bookmarkEnd w:id="9"/>
      <w:bookmarkEnd w:id="10"/>
    </w:p>
    <w:p w:rsidR="00CD0DDF" w:rsidRDefault="00CD0DDF">
      <w:pPr>
        <w:rPr>
          <w:rFonts w:eastAsia="SimSun"/>
          <w:color w:val="70AD47" w:themeColor="accent6"/>
        </w:rPr>
      </w:pPr>
    </w:p>
    <w:p w:rsidR="00CD0DDF" w:rsidRDefault="00B6236E">
      <w:pPr>
        <w:rPr>
          <w:rFonts w:eastAsia="SimSun"/>
          <w:color w:val="70AD47" w:themeColor="accent6"/>
        </w:rPr>
      </w:pPr>
      <w:r>
        <w:rPr>
          <w:rFonts w:eastAsia="SimSun" w:hint="eastAsia"/>
          <w:color w:val="0000FF"/>
        </w:rPr>
        <w:t>（下面这些问题之前讨论过了）</w:t>
      </w:r>
    </w:p>
    <w:p w:rsidR="00CD0DDF" w:rsidRDefault="00B6236E">
      <w:r>
        <w:rPr>
          <w:rFonts w:hint="eastAsia"/>
        </w:rPr>
        <w:t>缺少</w:t>
      </w:r>
      <w:r>
        <w:t>加载更多</w:t>
      </w:r>
      <w:r>
        <w:rPr>
          <w:rFonts w:hint="eastAsia"/>
        </w:rPr>
        <w:t>，</w:t>
      </w:r>
      <w:r>
        <w:t>搜索</w:t>
      </w:r>
      <w:r>
        <w:rPr>
          <w:rFonts w:hint="eastAsia"/>
        </w:rPr>
        <w:t>，</w:t>
      </w:r>
      <w:r>
        <w:t>无数据提示：</w:t>
      </w:r>
    </w:p>
    <w:p w:rsidR="00CD0DDF" w:rsidRDefault="00B6236E">
      <w:r>
        <w:rPr>
          <w:rFonts w:hint="eastAsia"/>
        </w:rPr>
        <w:t>美容院管理后台，顾客，缺少加载更多，</w:t>
      </w:r>
      <w:r>
        <w:t>无数据提示</w:t>
      </w:r>
    </w:p>
    <w:p w:rsidR="00CD0DDF" w:rsidRDefault="00B6236E">
      <w:r>
        <w:rPr>
          <w:rFonts w:hint="eastAsia"/>
        </w:rPr>
        <w:t>美容院管理后台，预约，缺少加载更多，按条件搜索功能，</w:t>
      </w:r>
      <w:r>
        <w:t>无数据提示</w:t>
      </w:r>
    </w:p>
    <w:p w:rsidR="00CD0DDF" w:rsidRDefault="00B6236E">
      <w:r>
        <w:rPr>
          <w:rFonts w:hint="eastAsia"/>
        </w:rPr>
        <w:t>美容院管理后台，</w:t>
      </w:r>
      <w:r>
        <w:t>员工</w:t>
      </w:r>
      <w:r>
        <w:rPr>
          <w:rFonts w:hint="eastAsia"/>
        </w:rPr>
        <w:t>，缺少加载更多，</w:t>
      </w:r>
      <w:bookmarkStart w:id="11" w:name="OLE_LINK28"/>
      <w:bookmarkStart w:id="12" w:name="OLE_LINK27"/>
      <w:r>
        <w:t>无数据提示</w:t>
      </w:r>
      <w:bookmarkEnd w:id="11"/>
      <w:bookmarkEnd w:id="12"/>
    </w:p>
    <w:p w:rsidR="00CD0DDF" w:rsidRDefault="00B6236E">
      <w:r>
        <w:rPr>
          <w:rFonts w:hint="eastAsia"/>
        </w:rPr>
        <w:t>美容院管理后台，服务，缺少加载更多，</w:t>
      </w:r>
      <w:r>
        <w:t>无数据提示</w:t>
      </w:r>
    </w:p>
    <w:p w:rsidR="00CD0DDF" w:rsidRDefault="00CD0DDF">
      <w:pPr>
        <w:rPr>
          <w:rFonts w:eastAsia="SimSun"/>
        </w:rPr>
      </w:pPr>
    </w:p>
    <w:sectPr w:rsidR="00CD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6"/>
    <w:rsid w:val="0002266B"/>
    <w:rsid w:val="000255C9"/>
    <w:rsid w:val="000262F6"/>
    <w:rsid w:val="000652E0"/>
    <w:rsid w:val="00067275"/>
    <w:rsid w:val="00080C48"/>
    <w:rsid w:val="000B0AD5"/>
    <w:rsid w:val="000D3BED"/>
    <w:rsid w:val="000E2418"/>
    <w:rsid w:val="000E3D63"/>
    <w:rsid w:val="000E66B2"/>
    <w:rsid w:val="001143CC"/>
    <w:rsid w:val="001315DF"/>
    <w:rsid w:val="0013393C"/>
    <w:rsid w:val="00142FFE"/>
    <w:rsid w:val="00153A12"/>
    <w:rsid w:val="00154457"/>
    <w:rsid w:val="0016214D"/>
    <w:rsid w:val="00171DA8"/>
    <w:rsid w:val="00176902"/>
    <w:rsid w:val="001861D9"/>
    <w:rsid w:val="00190C38"/>
    <w:rsid w:val="001942F0"/>
    <w:rsid w:val="00197488"/>
    <w:rsid w:val="001A39DE"/>
    <w:rsid w:val="001B5423"/>
    <w:rsid w:val="001D7AB6"/>
    <w:rsid w:val="001E3378"/>
    <w:rsid w:val="001E4FAB"/>
    <w:rsid w:val="001F0A5A"/>
    <w:rsid w:val="002076BC"/>
    <w:rsid w:val="0022537E"/>
    <w:rsid w:val="00231A53"/>
    <w:rsid w:val="00236893"/>
    <w:rsid w:val="00251067"/>
    <w:rsid w:val="002A45FB"/>
    <w:rsid w:val="002A5D43"/>
    <w:rsid w:val="002B042F"/>
    <w:rsid w:val="002B199B"/>
    <w:rsid w:val="002C1D25"/>
    <w:rsid w:val="002D286C"/>
    <w:rsid w:val="002E69E8"/>
    <w:rsid w:val="002F4783"/>
    <w:rsid w:val="003059A6"/>
    <w:rsid w:val="0032364C"/>
    <w:rsid w:val="00357ABD"/>
    <w:rsid w:val="003821FC"/>
    <w:rsid w:val="00383796"/>
    <w:rsid w:val="0038388E"/>
    <w:rsid w:val="003920B1"/>
    <w:rsid w:val="0039626A"/>
    <w:rsid w:val="003A2302"/>
    <w:rsid w:val="003A7DF9"/>
    <w:rsid w:val="003B2326"/>
    <w:rsid w:val="003B3B4A"/>
    <w:rsid w:val="003C12D3"/>
    <w:rsid w:val="003D3C15"/>
    <w:rsid w:val="003D7A86"/>
    <w:rsid w:val="003D7E2E"/>
    <w:rsid w:val="003D7EEE"/>
    <w:rsid w:val="003F279D"/>
    <w:rsid w:val="003F7E00"/>
    <w:rsid w:val="00410573"/>
    <w:rsid w:val="00424316"/>
    <w:rsid w:val="00426843"/>
    <w:rsid w:val="00426E1B"/>
    <w:rsid w:val="004277C9"/>
    <w:rsid w:val="00431008"/>
    <w:rsid w:val="004325D8"/>
    <w:rsid w:val="004368A2"/>
    <w:rsid w:val="004401D0"/>
    <w:rsid w:val="004528BC"/>
    <w:rsid w:val="00452ECC"/>
    <w:rsid w:val="00460710"/>
    <w:rsid w:val="00461283"/>
    <w:rsid w:val="00461B78"/>
    <w:rsid w:val="00466EA4"/>
    <w:rsid w:val="0047485C"/>
    <w:rsid w:val="00475FA7"/>
    <w:rsid w:val="004839FE"/>
    <w:rsid w:val="0048725C"/>
    <w:rsid w:val="00495BEE"/>
    <w:rsid w:val="00496B7E"/>
    <w:rsid w:val="004A3024"/>
    <w:rsid w:val="004A7C0D"/>
    <w:rsid w:val="004C20DB"/>
    <w:rsid w:val="004C376B"/>
    <w:rsid w:val="004D21EA"/>
    <w:rsid w:val="004F7877"/>
    <w:rsid w:val="00522E16"/>
    <w:rsid w:val="00535094"/>
    <w:rsid w:val="0053690C"/>
    <w:rsid w:val="00544E17"/>
    <w:rsid w:val="00553186"/>
    <w:rsid w:val="00553586"/>
    <w:rsid w:val="00556FBC"/>
    <w:rsid w:val="00570CCD"/>
    <w:rsid w:val="005834AA"/>
    <w:rsid w:val="0058677F"/>
    <w:rsid w:val="00591E64"/>
    <w:rsid w:val="005A4D97"/>
    <w:rsid w:val="005A7086"/>
    <w:rsid w:val="005B0B8D"/>
    <w:rsid w:val="005B6180"/>
    <w:rsid w:val="005D4285"/>
    <w:rsid w:val="005E3134"/>
    <w:rsid w:val="00600531"/>
    <w:rsid w:val="00606208"/>
    <w:rsid w:val="006149A8"/>
    <w:rsid w:val="00623F7C"/>
    <w:rsid w:val="00624ADA"/>
    <w:rsid w:val="00627A20"/>
    <w:rsid w:val="00645249"/>
    <w:rsid w:val="00651418"/>
    <w:rsid w:val="006537FD"/>
    <w:rsid w:val="00654000"/>
    <w:rsid w:val="0065649D"/>
    <w:rsid w:val="006573F6"/>
    <w:rsid w:val="00675018"/>
    <w:rsid w:val="00677F53"/>
    <w:rsid w:val="00696015"/>
    <w:rsid w:val="006D1BB5"/>
    <w:rsid w:val="006D684B"/>
    <w:rsid w:val="006D6A58"/>
    <w:rsid w:val="007147BE"/>
    <w:rsid w:val="007173D3"/>
    <w:rsid w:val="00723CB6"/>
    <w:rsid w:val="00731EFD"/>
    <w:rsid w:val="00751291"/>
    <w:rsid w:val="007700F7"/>
    <w:rsid w:val="007A1078"/>
    <w:rsid w:val="007A5E36"/>
    <w:rsid w:val="007B4469"/>
    <w:rsid w:val="007C2C49"/>
    <w:rsid w:val="007E147A"/>
    <w:rsid w:val="007E5BB7"/>
    <w:rsid w:val="007F7A5E"/>
    <w:rsid w:val="00815731"/>
    <w:rsid w:val="00817020"/>
    <w:rsid w:val="00831248"/>
    <w:rsid w:val="008422E3"/>
    <w:rsid w:val="008454C4"/>
    <w:rsid w:val="00851FBB"/>
    <w:rsid w:val="00852484"/>
    <w:rsid w:val="008562F5"/>
    <w:rsid w:val="008654C4"/>
    <w:rsid w:val="008658B9"/>
    <w:rsid w:val="008A2C34"/>
    <w:rsid w:val="008B187D"/>
    <w:rsid w:val="008C6762"/>
    <w:rsid w:val="008D6F30"/>
    <w:rsid w:val="008E2C72"/>
    <w:rsid w:val="008E6954"/>
    <w:rsid w:val="008F57D6"/>
    <w:rsid w:val="00900F54"/>
    <w:rsid w:val="0092012B"/>
    <w:rsid w:val="00936DAB"/>
    <w:rsid w:val="00953E67"/>
    <w:rsid w:val="009559D5"/>
    <w:rsid w:val="00971E84"/>
    <w:rsid w:val="00992082"/>
    <w:rsid w:val="0099581C"/>
    <w:rsid w:val="009A04BE"/>
    <w:rsid w:val="009B5DB4"/>
    <w:rsid w:val="009D4D6E"/>
    <w:rsid w:val="009E3130"/>
    <w:rsid w:val="009E4E99"/>
    <w:rsid w:val="00A019B6"/>
    <w:rsid w:val="00A02A77"/>
    <w:rsid w:val="00A03129"/>
    <w:rsid w:val="00A111ED"/>
    <w:rsid w:val="00A368E2"/>
    <w:rsid w:val="00A40797"/>
    <w:rsid w:val="00A47B70"/>
    <w:rsid w:val="00A604E8"/>
    <w:rsid w:val="00A63A2D"/>
    <w:rsid w:val="00A63DE6"/>
    <w:rsid w:val="00A67644"/>
    <w:rsid w:val="00A727AF"/>
    <w:rsid w:val="00A74063"/>
    <w:rsid w:val="00A74387"/>
    <w:rsid w:val="00A75359"/>
    <w:rsid w:val="00A762ED"/>
    <w:rsid w:val="00A90A13"/>
    <w:rsid w:val="00A94784"/>
    <w:rsid w:val="00AA099A"/>
    <w:rsid w:val="00AB2798"/>
    <w:rsid w:val="00AB29D3"/>
    <w:rsid w:val="00AB5B20"/>
    <w:rsid w:val="00AD0131"/>
    <w:rsid w:val="00AD184B"/>
    <w:rsid w:val="00AF3E9D"/>
    <w:rsid w:val="00AF586A"/>
    <w:rsid w:val="00B15133"/>
    <w:rsid w:val="00B16C5C"/>
    <w:rsid w:val="00B1702F"/>
    <w:rsid w:val="00B27A41"/>
    <w:rsid w:val="00B428FF"/>
    <w:rsid w:val="00B433B2"/>
    <w:rsid w:val="00B52AE1"/>
    <w:rsid w:val="00B6162C"/>
    <w:rsid w:val="00B62191"/>
    <w:rsid w:val="00B6236E"/>
    <w:rsid w:val="00B64423"/>
    <w:rsid w:val="00B64A46"/>
    <w:rsid w:val="00B73C48"/>
    <w:rsid w:val="00B860F2"/>
    <w:rsid w:val="00BA5F7E"/>
    <w:rsid w:val="00BB026C"/>
    <w:rsid w:val="00BC6D36"/>
    <w:rsid w:val="00BD0AEC"/>
    <w:rsid w:val="00BD2A87"/>
    <w:rsid w:val="00BD2D06"/>
    <w:rsid w:val="00BD671B"/>
    <w:rsid w:val="00C03F4E"/>
    <w:rsid w:val="00C15C5D"/>
    <w:rsid w:val="00C23BA4"/>
    <w:rsid w:val="00C32190"/>
    <w:rsid w:val="00C513DC"/>
    <w:rsid w:val="00C76EFF"/>
    <w:rsid w:val="00CD0DDF"/>
    <w:rsid w:val="00CD2501"/>
    <w:rsid w:val="00CD3D81"/>
    <w:rsid w:val="00CF11D6"/>
    <w:rsid w:val="00D21354"/>
    <w:rsid w:val="00D244A9"/>
    <w:rsid w:val="00D67AA7"/>
    <w:rsid w:val="00D701F0"/>
    <w:rsid w:val="00D76817"/>
    <w:rsid w:val="00D86ADD"/>
    <w:rsid w:val="00D950F6"/>
    <w:rsid w:val="00DA7137"/>
    <w:rsid w:val="00DB672E"/>
    <w:rsid w:val="00DC5D9C"/>
    <w:rsid w:val="00DD125C"/>
    <w:rsid w:val="00DD5B23"/>
    <w:rsid w:val="00DF49EB"/>
    <w:rsid w:val="00E054B6"/>
    <w:rsid w:val="00E15CEF"/>
    <w:rsid w:val="00E53EE3"/>
    <w:rsid w:val="00E63915"/>
    <w:rsid w:val="00E762E5"/>
    <w:rsid w:val="00EB2507"/>
    <w:rsid w:val="00EB2BE0"/>
    <w:rsid w:val="00EC1695"/>
    <w:rsid w:val="00EC37BA"/>
    <w:rsid w:val="00EC4543"/>
    <w:rsid w:val="00ED3AFB"/>
    <w:rsid w:val="00EE5AA9"/>
    <w:rsid w:val="00EF0ACD"/>
    <w:rsid w:val="00EF12B7"/>
    <w:rsid w:val="00EF4A3A"/>
    <w:rsid w:val="00F04BBF"/>
    <w:rsid w:val="00F16384"/>
    <w:rsid w:val="00F21D7B"/>
    <w:rsid w:val="00F225E4"/>
    <w:rsid w:val="00F27605"/>
    <w:rsid w:val="00F34722"/>
    <w:rsid w:val="00F563F2"/>
    <w:rsid w:val="00F759A9"/>
    <w:rsid w:val="00F81252"/>
    <w:rsid w:val="00F9254D"/>
    <w:rsid w:val="00FA057E"/>
    <w:rsid w:val="00FA6D1D"/>
    <w:rsid w:val="00FE0BCF"/>
    <w:rsid w:val="00FE3080"/>
    <w:rsid w:val="00FF62E7"/>
    <w:rsid w:val="01316812"/>
    <w:rsid w:val="0499752F"/>
    <w:rsid w:val="06CE7F03"/>
    <w:rsid w:val="08B846FC"/>
    <w:rsid w:val="09F147FA"/>
    <w:rsid w:val="0BE5187E"/>
    <w:rsid w:val="0D5F677B"/>
    <w:rsid w:val="103F4FB0"/>
    <w:rsid w:val="10C63D6A"/>
    <w:rsid w:val="14CA0C97"/>
    <w:rsid w:val="160E132F"/>
    <w:rsid w:val="192A2448"/>
    <w:rsid w:val="1C131FE7"/>
    <w:rsid w:val="21221EB5"/>
    <w:rsid w:val="21972E39"/>
    <w:rsid w:val="224E1581"/>
    <w:rsid w:val="25574D87"/>
    <w:rsid w:val="2627085B"/>
    <w:rsid w:val="263005C2"/>
    <w:rsid w:val="2C414F46"/>
    <w:rsid w:val="2D907705"/>
    <w:rsid w:val="33BF3918"/>
    <w:rsid w:val="34200C40"/>
    <w:rsid w:val="35435FF9"/>
    <w:rsid w:val="36C94D6D"/>
    <w:rsid w:val="3A0C3413"/>
    <w:rsid w:val="3A881284"/>
    <w:rsid w:val="3B3D7F02"/>
    <w:rsid w:val="3FA03145"/>
    <w:rsid w:val="42286A3E"/>
    <w:rsid w:val="43220F42"/>
    <w:rsid w:val="43BB67D3"/>
    <w:rsid w:val="44310D50"/>
    <w:rsid w:val="460C0F5B"/>
    <w:rsid w:val="46B77F1B"/>
    <w:rsid w:val="47E8552E"/>
    <w:rsid w:val="4B8C7701"/>
    <w:rsid w:val="4BFB03B6"/>
    <w:rsid w:val="4C671ED2"/>
    <w:rsid w:val="4D8B1E00"/>
    <w:rsid w:val="4E693914"/>
    <w:rsid w:val="4FDF77D5"/>
    <w:rsid w:val="54D123A7"/>
    <w:rsid w:val="553E0364"/>
    <w:rsid w:val="567A4C20"/>
    <w:rsid w:val="5973439D"/>
    <w:rsid w:val="59942630"/>
    <w:rsid w:val="5D140E38"/>
    <w:rsid w:val="5D914A26"/>
    <w:rsid w:val="5F3A39D2"/>
    <w:rsid w:val="5FD54268"/>
    <w:rsid w:val="605948D2"/>
    <w:rsid w:val="64FC7A5B"/>
    <w:rsid w:val="66E94B70"/>
    <w:rsid w:val="70EC0927"/>
    <w:rsid w:val="72B75259"/>
    <w:rsid w:val="757E3F37"/>
    <w:rsid w:val="7C2C0896"/>
    <w:rsid w:val="7DC1561E"/>
    <w:rsid w:val="7E2F55C5"/>
    <w:rsid w:val="7E5012FB"/>
    <w:rsid w:val="7E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5C9B"/>
  <w15:docId w15:val="{7B2E4ACA-DC7C-45FD-B07E-229D3EAF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jq22.com/yanshi13497&#652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BDFE6-C6FB-4DD8-9935-99A6418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Cheng</dc:creator>
  <cp:lastModifiedBy>Jun Cheng</cp:lastModifiedBy>
  <cp:revision>267</cp:revision>
  <dcterms:created xsi:type="dcterms:W3CDTF">2017-05-02T06:58:00Z</dcterms:created>
  <dcterms:modified xsi:type="dcterms:W3CDTF">2017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